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B98F" w14:textId="58BF7384" w:rsidR="00F541F3" w:rsidRDefault="00B72267" w:rsidP="00F541F3">
      <w:pPr>
        <w:rPr>
          <w:sz w:val="18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E2891" wp14:editId="77AA8F05">
                <wp:simplePos x="0" y="0"/>
                <wp:positionH relativeFrom="margin">
                  <wp:posOffset>-635</wp:posOffset>
                </wp:positionH>
                <wp:positionV relativeFrom="paragraph">
                  <wp:posOffset>-106680</wp:posOffset>
                </wp:positionV>
                <wp:extent cx="3724910" cy="600075"/>
                <wp:effectExtent l="0" t="0" r="104140" b="10477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7F52E" w14:textId="77777777" w:rsidR="00B72267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  <w:r w:rsidRPr="00D1139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</w:rPr>
                              <w:t>ＦＡＸ：２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</w:rPr>
                              <w:t>４</w:t>
                            </w:r>
                            <w:r w:rsidRPr="00D1139E"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</w:rPr>
                              <w:t>７１１５</w:t>
                            </w:r>
                          </w:p>
                          <w:p w14:paraId="04B5C5FF" w14:textId="77777777" w:rsidR="00B72267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  <w:t>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200"/>
                              </w:rPr>
                              <w:t>ail：</w:t>
                            </w:r>
                            <w:hyperlink r:id="rId8" w:history="1">
                              <w:r w:rsidRPr="002277AA">
                                <w:rPr>
                                  <w:rStyle w:val="ac"/>
                                  <w:rFonts w:ascii="ＭＳ Ｐゴシック" w:eastAsia="ＭＳ Ｐゴシック" w:hAnsi="ＭＳ Ｐゴシック" w:hint="eastAsia"/>
                                  <w:color w:val="000000"/>
                                  <w:w w:val="200"/>
                                </w:rPr>
                                <w:t>sakado</w:t>
                              </w:r>
                              <w:r w:rsidRPr="002277AA">
                                <w:rPr>
                                  <w:rStyle w:val="ac"/>
                                  <w:rFonts w:ascii="ＭＳ Ｐゴシック" w:eastAsia="ＭＳ Ｐゴシック" w:hAnsi="ＭＳ Ｐゴシック"/>
                                  <w:color w:val="000000"/>
                                  <w:w w:val="200"/>
                                </w:rPr>
                                <w:t>44@city.sakado.lg.jp</w:t>
                              </w:r>
                            </w:hyperlink>
                          </w:p>
                          <w:p w14:paraId="4C798AC6" w14:textId="77777777" w:rsidR="00B72267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</w:p>
                          <w:p w14:paraId="6DCD9E2D" w14:textId="77777777" w:rsidR="00B72267" w:rsidRPr="00203302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</w:p>
                          <w:p w14:paraId="043A12CC" w14:textId="77777777" w:rsidR="00B72267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</w:p>
                          <w:p w14:paraId="42EFC5B2" w14:textId="77777777" w:rsidR="00B72267" w:rsidRPr="00D1139E" w:rsidRDefault="00B72267" w:rsidP="00B72267">
                            <w:pPr>
                              <w:rPr>
                                <w:rFonts w:ascii="ＭＳ Ｐゴシック" w:eastAsia="ＭＳ Ｐゴシック" w:hAnsi="ＭＳ Ｐゴシック"/>
                                <w:w w:val="200"/>
                              </w:rPr>
                            </w:pPr>
                          </w:p>
                        </w:txbxContent>
                      </wps:txbx>
                      <wps:bodyPr rot="0" vert="horz" wrap="square" lIns="74295" tIns="10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E2891" id="四角形: 角を丸くする 1" o:spid="_x0000_s1026" style="position:absolute;left:0;text-align:left;margin-left:-.05pt;margin-top:-8.4pt;width:293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">
                <v:shadow on="t" opacity=".5" offset="6pt,6pt"/>
                <v:textbox inset="5.85pt,3.05mm,5.85pt,.7pt">
                  <w:txbxContent>
                    <w:p w14:paraId="53E7F52E" w14:textId="77777777" w:rsidR="00B72267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  <w:r w:rsidRPr="00D1139E">
                        <w:rPr>
                          <w:rFonts w:ascii="ＭＳ Ｐゴシック" w:eastAsia="ＭＳ Ｐゴシック" w:hAnsi="ＭＳ Ｐゴシック" w:hint="eastAsia"/>
                          <w:w w:val="200"/>
                        </w:rPr>
                        <w:t>ＦＡＸ：２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200"/>
                        </w:rPr>
                        <w:t>４</w:t>
                      </w:r>
                      <w:r w:rsidRPr="00D1139E">
                        <w:rPr>
                          <w:rFonts w:ascii="ＭＳ Ｐゴシック" w:eastAsia="ＭＳ Ｐゴシック" w:hAnsi="ＭＳ Ｐゴシック" w:hint="eastAsia"/>
                          <w:w w:val="200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200"/>
                        </w:rPr>
                        <w:t>７１１５</w:t>
                      </w:r>
                    </w:p>
                    <w:p w14:paraId="04B5C5FF" w14:textId="77777777" w:rsidR="00B72267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w w:val="200"/>
                        </w:rPr>
                        <w:t>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200"/>
                        </w:rPr>
                        <w:t>ail：</w:t>
                      </w:r>
                      <w:hyperlink r:id="rId9" w:history="1">
                        <w:r w:rsidRPr="002277AA">
                          <w:rPr>
                            <w:rStyle w:val="ac"/>
                            <w:rFonts w:ascii="ＭＳ Ｐゴシック" w:eastAsia="ＭＳ Ｐゴシック" w:hAnsi="ＭＳ Ｐゴシック" w:hint="eastAsia"/>
                            <w:color w:val="000000"/>
                            <w:w w:val="200"/>
                          </w:rPr>
                          <w:t>sakado</w:t>
                        </w:r>
                        <w:r w:rsidRPr="002277AA">
                          <w:rPr>
                            <w:rStyle w:val="ac"/>
                            <w:rFonts w:ascii="ＭＳ Ｐゴシック" w:eastAsia="ＭＳ Ｐゴシック" w:hAnsi="ＭＳ Ｐゴシック"/>
                            <w:color w:val="000000"/>
                            <w:w w:val="200"/>
                          </w:rPr>
                          <w:t>44@city.sakado.lg.jp</w:t>
                        </w:r>
                      </w:hyperlink>
                    </w:p>
                    <w:p w14:paraId="4C798AC6" w14:textId="77777777" w:rsidR="00B72267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</w:p>
                    <w:p w14:paraId="6DCD9E2D" w14:textId="77777777" w:rsidR="00B72267" w:rsidRPr="00203302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</w:p>
                    <w:p w14:paraId="043A12CC" w14:textId="77777777" w:rsidR="00B72267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</w:p>
                    <w:p w14:paraId="42EFC5B2" w14:textId="77777777" w:rsidR="00B72267" w:rsidRPr="00D1139E" w:rsidRDefault="00B72267" w:rsidP="00B72267">
                      <w:pPr>
                        <w:rPr>
                          <w:rFonts w:ascii="ＭＳ Ｐゴシック" w:eastAsia="ＭＳ Ｐゴシック" w:hAnsi="ＭＳ Ｐゴシック"/>
                          <w:w w:val="2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0F41B" w14:textId="390E0950" w:rsidR="00B72267" w:rsidRDefault="00B72267" w:rsidP="00F541F3">
      <w:pPr>
        <w:rPr>
          <w:sz w:val="18"/>
        </w:rPr>
      </w:pPr>
    </w:p>
    <w:p w14:paraId="05EE3EEF" w14:textId="77777777" w:rsidR="00B72267" w:rsidRPr="00E57D30" w:rsidRDefault="00B72267" w:rsidP="00F541F3">
      <w:pPr>
        <w:rPr>
          <w:sz w:val="14"/>
          <w:szCs w:val="21"/>
        </w:rPr>
      </w:pPr>
    </w:p>
    <w:p w14:paraId="72207179" w14:textId="38D739B0" w:rsidR="00F541F3" w:rsidRPr="00FD7343" w:rsidRDefault="006B14D7" w:rsidP="00F541F3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 w:rsidRPr="00FD7343">
        <w:rPr>
          <w:rFonts w:ascii="HGP創英角ﾎﾟｯﾌﾟ体" w:eastAsia="HGP創英角ﾎﾟｯﾌﾟ体" w:hAnsi="HGP創英角ﾎﾟｯﾌﾟ体" w:hint="eastAsia"/>
          <w:sz w:val="28"/>
        </w:rPr>
        <w:t>パックｄｅ</w:t>
      </w:r>
      <w:r w:rsidR="00A47DA7">
        <w:rPr>
          <w:rFonts w:ascii="HGP創英角ﾎﾟｯﾌﾟ体" w:eastAsia="HGP創英角ﾎﾟｯﾌﾟ体" w:hAnsi="HGP創英角ﾎﾟｯﾌﾟ体" w:hint="eastAsia"/>
          <w:sz w:val="28"/>
        </w:rPr>
        <w:t>はがき</w:t>
      </w:r>
      <w:r w:rsidR="00455316" w:rsidRPr="00FD7343">
        <w:rPr>
          <w:rFonts w:ascii="HGP創英角ﾎﾟｯﾌﾟ体" w:eastAsia="HGP創英角ﾎﾟｯﾌﾟ体" w:hAnsi="HGP創英角ﾎﾟｯﾌﾟ体" w:hint="eastAsia"/>
          <w:sz w:val="28"/>
        </w:rPr>
        <w:t>物品</w:t>
      </w:r>
      <w:r w:rsidR="00C9627B" w:rsidRPr="00FD7343">
        <w:rPr>
          <w:rFonts w:ascii="HGP創英角ﾎﾟｯﾌﾟ体" w:eastAsia="HGP創英角ﾎﾟｯﾌﾟ体" w:hAnsi="HGP創英角ﾎﾟｯﾌﾟ体" w:hint="eastAsia"/>
          <w:sz w:val="28"/>
        </w:rPr>
        <w:t>借用</w:t>
      </w:r>
      <w:r w:rsidR="0012453E" w:rsidRPr="00FD7343">
        <w:rPr>
          <w:rFonts w:ascii="HGP創英角ﾎﾟｯﾌﾟ体" w:eastAsia="HGP創英角ﾎﾟｯﾌﾟ体" w:hAnsi="HGP創英角ﾎﾟｯﾌﾟ体" w:hint="eastAsia"/>
          <w:sz w:val="28"/>
        </w:rPr>
        <w:t>申請書</w:t>
      </w:r>
    </w:p>
    <w:p w14:paraId="61AE1695" w14:textId="2A534D0B" w:rsidR="00F541F3" w:rsidRPr="00E57D30" w:rsidRDefault="00F541F3" w:rsidP="00210D2C">
      <w:pPr>
        <w:rPr>
          <w:sz w:val="20"/>
          <w:szCs w:val="18"/>
        </w:rPr>
      </w:pPr>
    </w:p>
    <w:p w14:paraId="52CB0CCC" w14:textId="6B0232D6" w:rsidR="00F541F3" w:rsidRDefault="00C9627B" w:rsidP="002828EE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4D45ABCD" w14:textId="0B89AEE4" w:rsidR="00F541F3" w:rsidRPr="0012453E" w:rsidRDefault="00FD7343" w:rsidP="00F541F3">
      <w:pPr>
        <w:rPr>
          <w:rFonts w:hint="eastAsia"/>
          <w:sz w:val="24"/>
        </w:rPr>
      </w:pPr>
      <w:r>
        <w:rPr>
          <w:rFonts w:hint="eastAsia"/>
          <w:sz w:val="24"/>
        </w:rPr>
        <w:t>坂戸市</w:t>
      </w:r>
      <w:r w:rsidR="0012453E">
        <w:rPr>
          <w:rFonts w:hint="eastAsia"/>
          <w:sz w:val="24"/>
        </w:rPr>
        <w:t>環境学館いずみ</w:t>
      </w:r>
      <w:r>
        <w:rPr>
          <w:rFonts w:hint="eastAsia"/>
          <w:sz w:val="24"/>
        </w:rPr>
        <w:t>館長</w:t>
      </w:r>
      <w:r w:rsidR="0012453E">
        <w:rPr>
          <w:rFonts w:hint="eastAsia"/>
          <w:sz w:val="24"/>
        </w:rPr>
        <w:t xml:space="preserve">　</w:t>
      </w:r>
      <w:r w:rsidR="00C9627B">
        <w:rPr>
          <w:rFonts w:hint="eastAsia"/>
          <w:sz w:val="24"/>
        </w:rPr>
        <w:t>あて</w:t>
      </w:r>
    </w:p>
    <w:p w14:paraId="5577CA42" w14:textId="791B298E" w:rsidR="00F541F3" w:rsidRPr="00455316" w:rsidRDefault="00C9627B" w:rsidP="00F541F3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kern w:val="0"/>
          <w:sz w:val="24"/>
        </w:rPr>
        <w:t xml:space="preserve">　</w:t>
      </w:r>
      <w:r w:rsidR="00BE2424">
        <w:rPr>
          <w:rFonts w:hint="eastAsia"/>
          <w:kern w:val="0"/>
          <w:sz w:val="24"/>
        </w:rPr>
        <w:t xml:space="preserve">　</w:t>
      </w:r>
      <w:r w:rsidR="00E57D30">
        <w:rPr>
          <w:rFonts w:hint="eastAsia"/>
          <w:kern w:val="0"/>
          <w:sz w:val="24"/>
        </w:rPr>
        <w:t xml:space="preserve">　　</w:t>
      </w:r>
      <w:r w:rsidR="00BE2424">
        <w:rPr>
          <w:rFonts w:hint="eastAsia"/>
          <w:kern w:val="0"/>
          <w:sz w:val="24"/>
        </w:rPr>
        <w:t xml:space="preserve">　　　　　　</w:t>
      </w:r>
      <w:r w:rsidR="00FD7343">
        <w:rPr>
          <w:rFonts w:hint="eastAsia"/>
          <w:sz w:val="24"/>
          <w:u w:val="single"/>
        </w:rPr>
        <w:t xml:space="preserve">　　　　　　</w:t>
      </w:r>
      <w:r w:rsidR="00FD7343" w:rsidRPr="00B714F0">
        <w:rPr>
          <w:rFonts w:hint="eastAsia"/>
          <w:sz w:val="24"/>
        </w:rPr>
        <w:t>学校長</w:t>
      </w:r>
      <w:r w:rsidR="00FD7343" w:rsidRPr="00B714F0">
        <w:rPr>
          <w:rFonts w:hint="eastAsia"/>
          <w:sz w:val="24"/>
          <w:u w:val="single"/>
        </w:rPr>
        <w:t xml:space="preserve">　　　　　　</w:t>
      </w:r>
      <w:r w:rsidR="00FD7343">
        <w:rPr>
          <w:rFonts w:hint="eastAsia"/>
          <w:sz w:val="24"/>
          <w:u w:val="single"/>
        </w:rPr>
        <w:t xml:space="preserve">　</w:t>
      </w:r>
      <w:r w:rsidR="00FD7343" w:rsidRPr="00B714F0">
        <w:rPr>
          <w:rFonts w:hint="eastAsia"/>
          <w:sz w:val="24"/>
          <w:u w:val="single"/>
        </w:rPr>
        <w:t xml:space="preserve">　　　</w:t>
      </w:r>
      <w:r>
        <w:rPr>
          <w:rFonts w:hint="eastAsia"/>
        </w:rPr>
        <w:t xml:space="preserve">　</w:t>
      </w:r>
    </w:p>
    <w:p w14:paraId="1361A9F7" w14:textId="77777777" w:rsidR="00F541F3" w:rsidRPr="00210D2C" w:rsidRDefault="00F541F3" w:rsidP="00F541F3">
      <w:pPr>
        <w:spacing w:line="280" w:lineRule="exact"/>
        <w:ind w:firstLineChars="100" w:firstLine="240"/>
        <w:rPr>
          <w:rFonts w:ascii="ＭＳ 明朝" w:hAnsi="ＭＳ 明朝"/>
          <w:sz w:val="24"/>
        </w:rPr>
      </w:pPr>
    </w:p>
    <w:p w14:paraId="7587982F" w14:textId="11E5B01D" w:rsidR="00455316" w:rsidRDefault="0012453E" w:rsidP="00FD7343">
      <w:pPr>
        <w:pStyle w:val="a3"/>
        <w:ind w:firstLineChars="200" w:firstLine="480"/>
        <w:jc w:val="both"/>
      </w:pPr>
      <w:r>
        <w:rPr>
          <w:rFonts w:hint="eastAsia"/>
        </w:rPr>
        <w:t>下記の物品について借用したいので申請します。</w:t>
      </w:r>
    </w:p>
    <w:p w14:paraId="489E4D45" w14:textId="77777777" w:rsidR="0012453E" w:rsidRPr="0012453E" w:rsidRDefault="0012453E" w:rsidP="0012453E"/>
    <w:p w14:paraId="35FF1BD3" w14:textId="3C46D9D7" w:rsidR="00BE2424" w:rsidRDefault="00C9627B" w:rsidP="00BE2424">
      <w:pPr>
        <w:pStyle w:val="a3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993"/>
        <w:gridCol w:w="2835"/>
      </w:tblGrid>
      <w:tr w:rsidR="00455316" w14:paraId="4F7D4A23" w14:textId="77777777" w:rsidTr="00E57D30">
        <w:trPr>
          <w:trHeight w:val="649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59CF41DC" w14:textId="7252F52A" w:rsidR="00455316" w:rsidRPr="00A879C6" w:rsidRDefault="00455316" w:rsidP="00455316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借用期間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7F1E7BB8" w14:textId="560B5F51" w:rsidR="00455316" w:rsidRPr="00A879C6" w:rsidRDefault="00455316" w:rsidP="00455316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日 ～ 　　　　年　　　月　　日</w:t>
            </w:r>
          </w:p>
        </w:tc>
      </w:tr>
      <w:tr w:rsidR="00A56115" w14:paraId="12097A0C" w14:textId="77777777" w:rsidTr="00E57D30">
        <w:trPr>
          <w:trHeight w:val="649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2F14CCE" w14:textId="77777777" w:rsidR="00A56115" w:rsidRPr="00A879C6" w:rsidRDefault="00A56115" w:rsidP="00A56115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責任者</w:t>
            </w:r>
          </w:p>
          <w:p w14:paraId="3769140A" w14:textId="1949B229" w:rsidR="00A56115" w:rsidRPr="00A879C6" w:rsidRDefault="00A56115" w:rsidP="00A56115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（教員名）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55329EF8" w14:textId="2B641201" w:rsidR="00A56115" w:rsidRPr="00A879C6" w:rsidRDefault="00A56115" w:rsidP="00A5611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0D2C" w14:paraId="5F8938A8" w14:textId="77777777" w:rsidTr="00E57D30">
        <w:trPr>
          <w:trHeight w:val="649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4DED165" w14:textId="77777777" w:rsidR="00210D2C" w:rsidRPr="00A879C6" w:rsidRDefault="00210D2C" w:rsidP="00A56115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使用</w:t>
            </w:r>
            <w:r w:rsidR="005144FA" w:rsidRPr="00A879C6">
              <w:rPr>
                <w:rFonts w:ascii="HG丸ｺﾞｼｯｸM-PRO" w:eastAsia="HG丸ｺﾞｼｯｸM-PRO" w:hAnsi="HG丸ｺﾞｼｯｸM-PRO" w:hint="eastAsia"/>
                <w:sz w:val="24"/>
              </w:rPr>
              <w:t>人数</w:t>
            </w:r>
          </w:p>
          <w:p w14:paraId="4E9ED105" w14:textId="0C641DA9" w:rsidR="005144FA" w:rsidRPr="00A879C6" w:rsidRDefault="005144FA" w:rsidP="00A56115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（予定）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DC59245" w14:textId="77777777" w:rsidR="00210D2C" w:rsidRPr="00A879C6" w:rsidRDefault="00210D2C" w:rsidP="00A5611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5316" w14:paraId="18E4DC92" w14:textId="77777777" w:rsidTr="00E57D30">
        <w:trPr>
          <w:trHeight w:val="649"/>
          <w:jc w:val="center"/>
        </w:trPr>
        <w:tc>
          <w:tcPr>
            <w:tcW w:w="4531" w:type="dxa"/>
            <w:gridSpan w:val="2"/>
            <w:shd w:val="clear" w:color="auto" w:fill="D9D9D9"/>
            <w:vAlign w:val="center"/>
          </w:tcPr>
          <w:p w14:paraId="03A6523A" w14:textId="395DDF71" w:rsidR="00455316" w:rsidRPr="00A879C6" w:rsidRDefault="00455316" w:rsidP="0045531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pacing w:val="720"/>
                <w:kern w:val="0"/>
                <w:sz w:val="24"/>
                <w:fitText w:val="1920" w:id="-1024713472"/>
              </w:rPr>
              <w:t>品</w:t>
            </w:r>
            <w:r w:rsidRPr="00A879C6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920" w:id="-1024713472"/>
              </w:rPr>
              <w:t>目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FC1D7AA" w14:textId="77777777" w:rsidR="00455316" w:rsidRPr="00A879C6" w:rsidRDefault="00455316" w:rsidP="00455316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A7B57D1" w14:textId="77777777" w:rsidR="00455316" w:rsidRPr="00A879C6" w:rsidRDefault="00455316" w:rsidP="00455316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455316" w14:paraId="58141E55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1EEE993E" w14:textId="5DE6A4D7" w:rsidR="00455316" w:rsidRPr="00A879C6" w:rsidRDefault="00210D2C" w:rsidP="00210D2C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ミキサ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684118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95F63C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5316" w14:paraId="6CDA4533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16DC881C" w14:textId="7225D3CA" w:rsidR="00455316" w:rsidRPr="00A879C6" w:rsidRDefault="003B29B8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アイロ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30A03" w14:textId="0A779559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040902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5316" w14:paraId="16A698EF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C9DAD91" w14:textId="6F97019F" w:rsidR="00455316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ざ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B8DEF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0D6A0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5316" w14:paraId="188CC7CF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1045D661" w14:textId="321A5B21" w:rsidR="00455316" w:rsidRPr="00A879C6" w:rsidRDefault="003B29B8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  <w:r w:rsidR="005144FA"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わ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A17AA" w14:textId="2CDB3812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CAC8F8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5316" w14:paraId="01E08C40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6BDA1162" w14:textId="1B2F85B2" w:rsidR="00455316" w:rsidRPr="00A879C6" w:rsidRDefault="003B29B8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5AAF5" w14:textId="4F983D36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2C485B" w14:textId="77777777" w:rsidR="00455316" w:rsidRPr="00A879C6" w:rsidRDefault="00455316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453E" w14:paraId="4C210671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737F9CA5" w14:textId="1519AFAD" w:rsidR="0012453E" w:rsidRPr="00A879C6" w:rsidRDefault="00210D2C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ふね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A96938" w14:textId="51130BB2" w:rsidR="0012453E" w:rsidRPr="00A879C6" w:rsidRDefault="0012453E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3645CF" w14:textId="77777777" w:rsidR="0012453E" w:rsidRPr="00A879C6" w:rsidRDefault="0012453E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7DA7" w14:paraId="13AB1B30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3626EAC" w14:textId="1BDEA131" w:rsidR="00A47DA7" w:rsidRPr="00A879C6" w:rsidRDefault="00210D2C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あ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C81B7" w14:textId="77777777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494364" w14:textId="77777777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7DA7" w14:paraId="6EC75381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381D3100" w14:textId="569ECC5C" w:rsidR="00A47DA7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水のり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D9F6C" w14:textId="77777777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09C496" w14:textId="77777777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7DA7" w14:paraId="62D01B7F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58CCEE30" w14:textId="20AEADC8" w:rsidR="00A47DA7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吸水用スポン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A8A45" w14:textId="77777777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F742F3" w14:textId="026DE70E" w:rsidR="00A47DA7" w:rsidRPr="00A879C6" w:rsidRDefault="00A47DA7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44FA" w14:paraId="55839001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F6C5548" w14:textId="544DE292" w:rsidR="005144FA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手ぬぐい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05BEF" w14:textId="77777777" w:rsidR="005144FA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A3C32D" w14:textId="77777777" w:rsidR="005144FA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144FA" w14:paraId="36E1FE2D" w14:textId="77777777" w:rsidTr="00E57D30">
        <w:trPr>
          <w:trHeight w:val="482"/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5C507651" w14:textId="1C5151CE" w:rsidR="005144FA" w:rsidRPr="00A879C6" w:rsidRDefault="00D148A4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A879C6">
              <w:rPr>
                <w:rFonts w:ascii="HG丸ｺﾞｼｯｸM-PRO" w:eastAsia="HG丸ｺﾞｼｯｸM-PRO" w:hAnsi="HG丸ｺﾞｼｯｸM-PRO" w:hint="eastAsia"/>
                <w:sz w:val="24"/>
              </w:rPr>
              <w:t>固い下敷き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7E59C" w14:textId="77777777" w:rsidR="005144FA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903F88" w14:textId="77777777" w:rsidR="005144FA" w:rsidRPr="00A879C6" w:rsidRDefault="005144FA" w:rsidP="0045531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1071963" w14:textId="7911B53D" w:rsidR="005144FA" w:rsidRPr="005144FA" w:rsidRDefault="00E57D30" w:rsidP="00E57D30">
      <w:pPr>
        <w:pStyle w:val="ad"/>
        <w:spacing w:line="300" w:lineRule="auto"/>
        <w:ind w:leftChars="0" w:left="360"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 </w:t>
      </w:r>
      <w:r w:rsidR="005144FA">
        <w:rPr>
          <w:rFonts w:ascii="ＭＳ 明朝" w:hAnsi="ＭＳ 明朝" w:hint="eastAsia"/>
          <w:sz w:val="24"/>
        </w:rPr>
        <w:t>数量については使用人数を参考にいずみが記載します。</w:t>
      </w:r>
    </w:p>
    <w:p w14:paraId="760FBD6E" w14:textId="6E0D46BF" w:rsidR="00F541F3" w:rsidRDefault="00C9627B" w:rsidP="00E57D30">
      <w:pPr>
        <w:spacing w:line="300" w:lineRule="auto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返却日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F541F3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日</w:t>
      </w:r>
    </w:p>
    <w:p w14:paraId="29912885" w14:textId="5A84C060" w:rsidR="00F541F3" w:rsidRPr="00A56115" w:rsidRDefault="00C9627B" w:rsidP="00E57D30">
      <w:pPr>
        <w:spacing w:line="300" w:lineRule="auto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返却確認者　　　　</w:t>
      </w:r>
      <w:r w:rsidR="0081382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5D71C1">
        <w:rPr>
          <w:rFonts w:ascii="ＭＳ 明朝" w:hAnsi="ＭＳ 明朝" w:hint="eastAsia"/>
          <w:sz w:val="24"/>
          <w:u w:val="single"/>
        </w:rPr>
        <w:t xml:space="preserve">　</w:t>
      </w:r>
    </w:p>
    <w:sectPr w:rsidR="00F541F3" w:rsidRPr="00A56115" w:rsidSect="00A47DA7">
      <w:footerReference w:type="even" r:id="rId10"/>
      <w:footerReference w:type="default" r:id="rId11"/>
      <w:pgSz w:w="11906" w:h="16838"/>
      <w:pgMar w:top="851" w:right="1247" w:bottom="851" w:left="1247" w:header="851" w:footer="992" w:gutter="0"/>
      <w:pgNumType w:fmt="numberInDash" w:start="27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95CE" w14:textId="77777777" w:rsidR="002265F9" w:rsidRDefault="00C9627B">
      <w:r>
        <w:separator/>
      </w:r>
    </w:p>
  </w:endnote>
  <w:endnote w:type="continuationSeparator" w:id="0">
    <w:p w14:paraId="279486FE" w14:textId="77777777" w:rsidR="002265F9" w:rsidRDefault="00C9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347" w14:textId="77777777" w:rsidR="00D758EA" w:rsidRDefault="00C9627B" w:rsidP="009939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E57D30">
      <w:rPr>
        <w:rStyle w:val="a7"/>
      </w:rPr>
      <w:fldChar w:fldCharType="separate"/>
    </w:r>
    <w:r>
      <w:rPr>
        <w:rStyle w:val="a7"/>
      </w:rPr>
      <w:fldChar w:fldCharType="end"/>
    </w:r>
  </w:p>
  <w:p w14:paraId="6890CB13" w14:textId="77777777" w:rsidR="00D758EA" w:rsidRDefault="00D758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</w:rPr>
      <w:id w:val="1411738151"/>
      <w:docPartObj>
        <w:docPartGallery w:val="Page Numbers (Bottom of Page)"/>
        <w:docPartUnique/>
      </w:docPartObj>
    </w:sdtPr>
    <w:sdtEndPr/>
    <w:sdtContent>
      <w:p w14:paraId="42C55065" w14:textId="667B7A62" w:rsidR="00CD3726" w:rsidRPr="00CE7AC5" w:rsidRDefault="00CD3726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CE7AC5">
          <w:rPr>
            <w:rFonts w:ascii="ＭＳ ゴシック" w:eastAsia="ＭＳ ゴシック" w:hAnsi="ＭＳ ゴシック"/>
          </w:rPr>
          <w:fldChar w:fldCharType="begin"/>
        </w:r>
        <w:r w:rsidRPr="00CE7AC5">
          <w:rPr>
            <w:rFonts w:ascii="ＭＳ ゴシック" w:eastAsia="ＭＳ ゴシック" w:hAnsi="ＭＳ ゴシック"/>
          </w:rPr>
          <w:instrText>PAGE   \* MERGEFORMAT</w:instrText>
        </w:r>
        <w:r w:rsidRPr="00CE7AC5">
          <w:rPr>
            <w:rFonts w:ascii="ＭＳ ゴシック" w:eastAsia="ＭＳ ゴシック" w:hAnsi="ＭＳ ゴシック"/>
          </w:rPr>
          <w:fldChar w:fldCharType="separate"/>
        </w:r>
        <w:r w:rsidRPr="00CE7AC5">
          <w:rPr>
            <w:rFonts w:ascii="ＭＳ ゴシック" w:eastAsia="ＭＳ ゴシック" w:hAnsi="ＭＳ ゴシック"/>
            <w:lang w:val="ja-JP"/>
          </w:rPr>
          <w:t>2</w:t>
        </w:r>
        <w:r w:rsidRPr="00CE7AC5">
          <w:rPr>
            <w:rFonts w:ascii="ＭＳ ゴシック" w:eastAsia="ＭＳ ゴシック" w:hAnsi="ＭＳ ゴシック"/>
          </w:rPr>
          <w:fldChar w:fldCharType="end"/>
        </w:r>
      </w:p>
    </w:sdtContent>
  </w:sdt>
  <w:p w14:paraId="3B301CAB" w14:textId="77777777" w:rsidR="00D758EA" w:rsidRDefault="00D758EA" w:rsidP="00D712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45E4" w14:textId="77777777" w:rsidR="002265F9" w:rsidRDefault="00C9627B">
      <w:r>
        <w:separator/>
      </w:r>
    </w:p>
  </w:footnote>
  <w:footnote w:type="continuationSeparator" w:id="0">
    <w:p w14:paraId="1F965943" w14:textId="77777777" w:rsidR="002265F9" w:rsidRDefault="00C9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3D5"/>
    <w:multiLevelType w:val="hybridMultilevel"/>
    <w:tmpl w:val="50040880"/>
    <w:lvl w:ilvl="0" w:tplc="11624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A"/>
    <w:rsid w:val="00007235"/>
    <w:rsid w:val="00017EEC"/>
    <w:rsid w:val="00035C60"/>
    <w:rsid w:val="00060564"/>
    <w:rsid w:val="0006332D"/>
    <w:rsid w:val="00097265"/>
    <w:rsid w:val="000D582B"/>
    <w:rsid w:val="000E197E"/>
    <w:rsid w:val="0012453E"/>
    <w:rsid w:val="001424D3"/>
    <w:rsid w:val="001B505D"/>
    <w:rsid w:val="001F575F"/>
    <w:rsid w:val="00210D2C"/>
    <w:rsid w:val="0021344C"/>
    <w:rsid w:val="002265F9"/>
    <w:rsid w:val="002631E2"/>
    <w:rsid w:val="00264690"/>
    <w:rsid w:val="00265CF3"/>
    <w:rsid w:val="002828EE"/>
    <w:rsid w:val="00284301"/>
    <w:rsid w:val="00327BE3"/>
    <w:rsid w:val="00356D5A"/>
    <w:rsid w:val="00383378"/>
    <w:rsid w:val="003966D4"/>
    <w:rsid w:val="003B29B8"/>
    <w:rsid w:val="003B2D44"/>
    <w:rsid w:val="004459FB"/>
    <w:rsid w:val="00455316"/>
    <w:rsid w:val="004C7265"/>
    <w:rsid w:val="005144FA"/>
    <w:rsid w:val="00540832"/>
    <w:rsid w:val="00546ADB"/>
    <w:rsid w:val="00567A86"/>
    <w:rsid w:val="005C35E0"/>
    <w:rsid w:val="005D2D3B"/>
    <w:rsid w:val="005D71C1"/>
    <w:rsid w:val="005E482B"/>
    <w:rsid w:val="005F4674"/>
    <w:rsid w:val="006B14D7"/>
    <w:rsid w:val="006C4D2A"/>
    <w:rsid w:val="006F7064"/>
    <w:rsid w:val="00721114"/>
    <w:rsid w:val="0074010D"/>
    <w:rsid w:val="00757893"/>
    <w:rsid w:val="007B2D6C"/>
    <w:rsid w:val="007B5652"/>
    <w:rsid w:val="007E5692"/>
    <w:rsid w:val="007F32AB"/>
    <w:rsid w:val="008136DB"/>
    <w:rsid w:val="0081382A"/>
    <w:rsid w:val="008433B8"/>
    <w:rsid w:val="00844E12"/>
    <w:rsid w:val="00862CD1"/>
    <w:rsid w:val="008849BF"/>
    <w:rsid w:val="008A5549"/>
    <w:rsid w:val="008C0867"/>
    <w:rsid w:val="00951526"/>
    <w:rsid w:val="009560A0"/>
    <w:rsid w:val="009939FE"/>
    <w:rsid w:val="009C15BB"/>
    <w:rsid w:val="009F55F4"/>
    <w:rsid w:val="00A06A9A"/>
    <w:rsid w:val="00A167BA"/>
    <w:rsid w:val="00A44574"/>
    <w:rsid w:val="00A47DA7"/>
    <w:rsid w:val="00A56115"/>
    <w:rsid w:val="00A879C6"/>
    <w:rsid w:val="00AB79E1"/>
    <w:rsid w:val="00B51F1E"/>
    <w:rsid w:val="00B72267"/>
    <w:rsid w:val="00BD220A"/>
    <w:rsid w:val="00BE2424"/>
    <w:rsid w:val="00BF43E3"/>
    <w:rsid w:val="00C04FB3"/>
    <w:rsid w:val="00C12790"/>
    <w:rsid w:val="00C9627B"/>
    <w:rsid w:val="00CD3726"/>
    <w:rsid w:val="00CE7AC5"/>
    <w:rsid w:val="00CF5CAA"/>
    <w:rsid w:val="00D0056F"/>
    <w:rsid w:val="00D148A4"/>
    <w:rsid w:val="00D45820"/>
    <w:rsid w:val="00D473DD"/>
    <w:rsid w:val="00D712BB"/>
    <w:rsid w:val="00D73906"/>
    <w:rsid w:val="00D758EA"/>
    <w:rsid w:val="00DA512D"/>
    <w:rsid w:val="00DC4229"/>
    <w:rsid w:val="00E22C48"/>
    <w:rsid w:val="00E57D30"/>
    <w:rsid w:val="00E64F8F"/>
    <w:rsid w:val="00E834DD"/>
    <w:rsid w:val="00EA73AF"/>
    <w:rsid w:val="00EB0FC8"/>
    <w:rsid w:val="00EB4BC6"/>
    <w:rsid w:val="00F068EF"/>
    <w:rsid w:val="00F37E14"/>
    <w:rsid w:val="00F541F3"/>
    <w:rsid w:val="00FA0CF1"/>
    <w:rsid w:val="00FA6DB0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C695A"/>
  <w15:chartTrackingRefBased/>
  <w15:docId w15:val="{2C8DA3F5-2D96-46AD-A221-1F9424C1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link w:val="a6"/>
    <w:uiPriority w:val="99"/>
    <w:rsid w:val="00D75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58EA"/>
  </w:style>
  <w:style w:type="paragraph" w:styleId="a8">
    <w:name w:val="header"/>
    <w:basedOn w:val="a"/>
    <w:rsid w:val="006F706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D2D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2D3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E5692"/>
    <w:rPr>
      <w:kern w:val="2"/>
      <w:sz w:val="21"/>
      <w:szCs w:val="24"/>
    </w:rPr>
  </w:style>
  <w:style w:type="table" w:styleId="ab">
    <w:name w:val="Table Grid"/>
    <w:basedOn w:val="a1"/>
    <w:uiPriority w:val="59"/>
    <w:rsid w:val="003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72267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514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do44@city.sakad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kado44@city.sakad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8DB5-E40B-4BFE-96BE-FDCAACDA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建設工事請負契約基準約款第９条関係）</vt:lpstr>
      <vt:lpstr>（さいたま市建設工事請負契約基準約款第９条関係）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建設工事請負契約基準約款第９条関係）</dc:title>
  <dc:creator>契約1課</dc:creator>
  <cp:lastModifiedBy>佐藤　亜由美</cp:lastModifiedBy>
  <cp:revision>23</cp:revision>
  <cp:lastPrinted>2024-02-29T07:55:00Z</cp:lastPrinted>
  <dcterms:created xsi:type="dcterms:W3CDTF">2024-02-29T07:36:00Z</dcterms:created>
  <dcterms:modified xsi:type="dcterms:W3CDTF">2024-09-11T01:36:00Z</dcterms:modified>
</cp:coreProperties>
</file>